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518C6" w14:textId="77777777" w:rsidR="00C627C7" w:rsidRPr="005C1356" w:rsidRDefault="00C627C7" w:rsidP="008A02FC">
      <w:pPr>
        <w:tabs>
          <w:tab w:val="clear" w:pos="4111"/>
          <w:tab w:val="left" w:pos="4395"/>
          <w:tab w:val="left" w:pos="4678"/>
        </w:tabs>
        <w:spacing w:before="120" w:after="120" w:line="360" w:lineRule="auto"/>
        <w:contextualSpacing/>
        <w:jc w:val="right"/>
        <w:rPr>
          <w:noProof/>
        </w:rPr>
      </w:pPr>
      <w:r w:rsidRPr="005C1356">
        <w:t>Kobylnica, dn.</w:t>
      </w:r>
      <w:r>
        <w:t xml:space="preserve"> </w:t>
      </w:r>
      <w:r w:rsidRPr="00756781">
        <w:rPr>
          <w:u w:val="single"/>
        </w:rPr>
        <w:tab/>
      </w:r>
    </w:p>
    <w:p w14:paraId="069439F4" w14:textId="77777777" w:rsidR="00C627C7" w:rsidRDefault="00C627C7" w:rsidP="00C627C7">
      <w:pPr>
        <w:spacing w:before="120" w:after="120" w:line="360" w:lineRule="auto"/>
        <w:contextualSpacing/>
      </w:pPr>
      <w:r w:rsidRPr="005C1356">
        <w:t>Nazwisko, imię</w:t>
      </w:r>
      <w:r>
        <w:br/>
      </w:r>
      <w:r w:rsidRPr="00756781">
        <w:rPr>
          <w:u w:val="single"/>
        </w:rPr>
        <w:tab/>
      </w:r>
      <w:r w:rsidRPr="00756781">
        <w:rPr>
          <w:u w:val="single"/>
        </w:rPr>
        <w:br/>
      </w:r>
      <w:r w:rsidRPr="00756781">
        <w:rPr>
          <w:u w:val="single"/>
        </w:rPr>
        <w:tab/>
      </w:r>
    </w:p>
    <w:p w14:paraId="447F5E42" w14:textId="0451E1CF" w:rsidR="00C627C7" w:rsidRDefault="00C627C7" w:rsidP="00C627C7">
      <w:pPr>
        <w:spacing w:before="120" w:after="120" w:line="360" w:lineRule="auto"/>
        <w:contextualSpacing/>
      </w:pPr>
      <w:r w:rsidRPr="005C1356">
        <w:t>Adres</w:t>
      </w:r>
      <w:r>
        <w:br/>
      </w:r>
      <w:r w:rsidRPr="00756781"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</w:p>
    <w:p w14:paraId="302B9372" w14:textId="59A522B2" w:rsidR="00C627C7" w:rsidRPr="005C1356" w:rsidRDefault="00C627C7" w:rsidP="008A02FC">
      <w:pPr>
        <w:spacing w:before="120" w:after="120" w:line="360" w:lineRule="auto"/>
        <w:contextualSpacing/>
        <w:rPr>
          <w:noProof/>
        </w:rPr>
      </w:pPr>
      <w:r w:rsidRPr="005C1356">
        <w:t>Telefon</w:t>
      </w:r>
      <w:r w:rsidRPr="005C1356">
        <w:rPr>
          <w:noProof/>
        </w:rPr>
        <w:t xml:space="preserve"> </w:t>
      </w:r>
      <w:r w:rsidRPr="00756781">
        <w:rPr>
          <w:noProof/>
          <w:u w:val="single"/>
        </w:rPr>
        <w:tab/>
      </w:r>
    </w:p>
    <w:p w14:paraId="06268956" w14:textId="08F5F1CD" w:rsidR="00F93F03" w:rsidRPr="00595BD2" w:rsidRDefault="00F93F03" w:rsidP="00595BD2">
      <w:pPr>
        <w:pStyle w:val="Wjt"/>
      </w:pPr>
      <w:r w:rsidRPr="00595BD2">
        <w:t>Wójt Gminy Kobylnica</w:t>
      </w:r>
    </w:p>
    <w:p w14:paraId="0F6F5CC5" w14:textId="77777777" w:rsidR="00C07CBA" w:rsidRPr="00EF44B8" w:rsidRDefault="00C07CBA" w:rsidP="00C627C7">
      <w:pPr>
        <w:pStyle w:val="Nagwek1"/>
        <w:keepNext w:val="0"/>
        <w:spacing w:before="120" w:after="120" w:line="360" w:lineRule="auto"/>
        <w:contextualSpacing/>
      </w:pPr>
      <w:r w:rsidRPr="00EF44B8">
        <w:t>W</w:t>
      </w:r>
      <w:r w:rsidR="00C67143" w:rsidRPr="00EF44B8">
        <w:t>niosek</w:t>
      </w:r>
      <w:r w:rsidR="00C67143" w:rsidRPr="00EF44B8">
        <w:br/>
      </w:r>
      <w:r w:rsidRPr="00EF44B8">
        <w:t>o wydzierżawienie gruntu w drodze przetargu*-bezprzetargowo* na</w:t>
      </w:r>
      <w:r w:rsidR="00C67143" w:rsidRPr="00EF44B8">
        <w:t xml:space="preserve"> </w:t>
      </w:r>
      <w:r w:rsidRPr="00EF44B8">
        <w:t>okres do trzech lat*- powyżej trzech lat*</w:t>
      </w:r>
    </w:p>
    <w:p w14:paraId="3E46B1B5" w14:textId="7B992F46" w:rsidR="00C07CBA" w:rsidRPr="00C67143" w:rsidRDefault="00C07CBA" w:rsidP="00C627C7">
      <w:pPr>
        <w:spacing w:before="120" w:after="120" w:line="360" w:lineRule="auto"/>
        <w:contextualSpacing/>
      </w:pPr>
      <w:r w:rsidRPr="00C627C7">
        <w:t>Zwracam</w:t>
      </w:r>
      <w:r w:rsidR="00C67143" w:rsidRPr="00C627C7">
        <w:t xml:space="preserve"> </w:t>
      </w:r>
      <w:r w:rsidRPr="00C627C7">
        <w:t>się o wydzierżawienie w drodze przetargowej*-bezprzetargowej* gruntu</w:t>
      </w:r>
      <w:r w:rsidRPr="00C67143">
        <w:t xml:space="preserve"> położonego w</w:t>
      </w:r>
      <w:r w:rsidRPr="00C67143">
        <w:rPr>
          <w:noProof/>
        </w:rPr>
        <w:t xml:space="preserve"> </w:t>
      </w:r>
      <w:r w:rsidR="006367F3" w:rsidRPr="006367F3">
        <w:rPr>
          <w:noProof/>
          <w:u w:val="single"/>
        </w:rPr>
        <w:tab/>
      </w:r>
      <w:r w:rsidRPr="00C67143">
        <w:t xml:space="preserve"> przy ulicy</w:t>
      </w:r>
      <w:r w:rsidR="006367F3">
        <w:t xml:space="preserve"> </w:t>
      </w:r>
      <w:r w:rsidR="006367F3" w:rsidRPr="006367F3">
        <w:rPr>
          <w:u w:val="single"/>
        </w:rPr>
        <w:tab/>
      </w:r>
      <w:r w:rsidRPr="00C67143">
        <w:t>, posiadającego oznaczenie geodezyjne:</w:t>
      </w:r>
    </w:p>
    <w:p w14:paraId="391C32D0" w14:textId="16E230E1" w:rsidR="00C07CBA" w:rsidRPr="00C67143" w:rsidRDefault="00C627C7" w:rsidP="00C627C7">
      <w:pPr>
        <w:numPr>
          <w:ilvl w:val="0"/>
          <w:numId w:val="1"/>
        </w:numPr>
        <w:tabs>
          <w:tab w:val="clear" w:pos="4111"/>
          <w:tab w:val="left" w:pos="5103"/>
          <w:tab w:val="left" w:pos="5670"/>
        </w:tabs>
        <w:spacing w:before="120" w:after="120" w:line="360" w:lineRule="auto"/>
        <w:contextualSpacing/>
        <w:rPr>
          <w:noProof/>
        </w:rPr>
      </w:pPr>
      <w:r>
        <w:t>o</w:t>
      </w:r>
      <w:r w:rsidR="00C07CBA" w:rsidRPr="00C67143">
        <w:t>bręb</w:t>
      </w:r>
      <w:r>
        <w:t xml:space="preserve"> </w:t>
      </w:r>
      <w:r w:rsidRPr="00C627C7">
        <w:rPr>
          <w:u w:val="single"/>
        </w:rPr>
        <w:tab/>
      </w:r>
    </w:p>
    <w:p w14:paraId="09D62909" w14:textId="2CCBE50C" w:rsidR="00C07CBA" w:rsidRPr="00C67143" w:rsidRDefault="00C07CBA" w:rsidP="00C627C7">
      <w:pPr>
        <w:numPr>
          <w:ilvl w:val="0"/>
          <w:numId w:val="1"/>
        </w:numPr>
        <w:tabs>
          <w:tab w:val="clear" w:pos="4111"/>
          <w:tab w:val="left" w:pos="5103"/>
        </w:tabs>
        <w:spacing w:before="120" w:after="120" w:line="360" w:lineRule="auto"/>
        <w:contextualSpacing/>
        <w:rPr>
          <w:noProof/>
        </w:rPr>
      </w:pPr>
      <w:r w:rsidRPr="00C67143">
        <w:t>działka nr</w:t>
      </w:r>
      <w:r w:rsidR="00C627C7">
        <w:t xml:space="preserve"> </w:t>
      </w:r>
      <w:r w:rsidR="00C627C7" w:rsidRPr="00C627C7">
        <w:rPr>
          <w:u w:val="single"/>
        </w:rPr>
        <w:tab/>
      </w:r>
    </w:p>
    <w:p w14:paraId="77F0FF14" w14:textId="3EFAAA2B" w:rsidR="00C07CBA" w:rsidRPr="00C67143" w:rsidRDefault="00C07CBA" w:rsidP="00C627C7">
      <w:pPr>
        <w:numPr>
          <w:ilvl w:val="0"/>
          <w:numId w:val="1"/>
        </w:numPr>
        <w:tabs>
          <w:tab w:val="clear" w:pos="4111"/>
          <w:tab w:val="left" w:pos="4820"/>
        </w:tabs>
        <w:spacing w:before="120" w:after="120" w:line="360" w:lineRule="auto"/>
        <w:contextualSpacing/>
        <w:rPr>
          <w:noProof/>
        </w:rPr>
      </w:pPr>
      <w:r w:rsidRPr="00C67143">
        <w:t>powierzchni</w:t>
      </w:r>
      <w:r w:rsidR="00C627C7">
        <w:t xml:space="preserve"> </w:t>
      </w:r>
      <w:r w:rsidR="00C627C7" w:rsidRPr="00C627C7">
        <w:rPr>
          <w:u w:val="single"/>
        </w:rPr>
        <w:tab/>
      </w:r>
      <w:r w:rsidR="00C627C7">
        <w:t xml:space="preserve"> </w:t>
      </w:r>
      <w:r w:rsidRPr="00C67143">
        <w:t>m</w:t>
      </w:r>
      <w:r w:rsidRPr="00C67143">
        <w:rPr>
          <w:vertAlign w:val="superscript"/>
        </w:rPr>
        <w:t>2</w:t>
      </w:r>
    </w:p>
    <w:p w14:paraId="7376A709" w14:textId="1D256324" w:rsidR="00C67143" w:rsidRDefault="00C07CBA" w:rsidP="00C627C7">
      <w:pPr>
        <w:numPr>
          <w:ilvl w:val="0"/>
          <w:numId w:val="1"/>
        </w:numPr>
        <w:tabs>
          <w:tab w:val="clear" w:pos="4111"/>
          <w:tab w:val="clear" w:pos="7371"/>
          <w:tab w:val="left" w:pos="9072"/>
        </w:tabs>
        <w:spacing w:before="120" w:after="120" w:line="360" w:lineRule="auto"/>
        <w:contextualSpacing/>
        <w:rPr>
          <w:noProof/>
        </w:rPr>
      </w:pPr>
      <w:r w:rsidRPr="00C67143">
        <w:t xml:space="preserve">opis proponowanej działalności </w:t>
      </w:r>
      <w:r w:rsidR="00C627C7">
        <w:br/>
      </w:r>
      <w:r w:rsidR="00C627C7" w:rsidRPr="00C627C7">
        <w:rPr>
          <w:noProof/>
          <w:u w:val="single"/>
        </w:rPr>
        <w:tab/>
      </w:r>
      <w:r w:rsidR="00C627C7" w:rsidRPr="00C627C7">
        <w:rPr>
          <w:noProof/>
          <w:u w:val="single"/>
        </w:rPr>
        <w:br/>
      </w:r>
      <w:r w:rsidR="00C627C7" w:rsidRPr="00C627C7">
        <w:rPr>
          <w:noProof/>
          <w:u w:val="single"/>
        </w:rPr>
        <w:tab/>
      </w:r>
      <w:r w:rsidR="00C627C7" w:rsidRPr="00C627C7">
        <w:rPr>
          <w:noProof/>
          <w:u w:val="single"/>
        </w:rPr>
        <w:br/>
      </w:r>
      <w:r w:rsidR="00C627C7" w:rsidRPr="00C627C7">
        <w:rPr>
          <w:noProof/>
          <w:u w:val="single"/>
        </w:rPr>
        <w:tab/>
      </w:r>
      <w:r w:rsidR="00C627C7" w:rsidRPr="00C627C7">
        <w:rPr>
          <w:noProof/>
          <w:u w:val="single"/>
        </w:rPr>
        <w:br/>
      </w:r>
      <w:r w:rsidR="00C627C7" w:rsidRPr="00C627C7">
        <w:rPr>
          <w:noProof/>
          <w:u w:val="single"/>
        </w:rPr>
        <w:tab/>
      </w:r>
      <w:r w:rsidR="00C627C7">
        <w:rPr>
          <w:noProof/>
          <w:u w:val="single"/>
        </w:rPr>
        <w:br/>
      </w:r>
      <w:r w:rsidR="00C627C7">
        <w:rPr>
          <w:noProof/>
          <w:u w:val="single"/>
        </w:rPr>
        <w:tab/>
      </w:r>
    </w:p>
    <w:p w14:paraId="29F2FF61" w14:textId="5E1FF839" w:rsidR="00C07CBA" w:rsidRPr="00C67143" w:rsidRDefault="00C07CBA" w:rsidP="000405DD">
      <w:pPr>
        <w:pStyle w:val="podpis"/>
        <w:spacing w:before="600" w:after="120" w:line="360" w:lineRule="auto"/>
        <w:contextualSpacing/>
        <w:rPr>
          <w:noProof/>
        </w:rPr>
      </w:pPr>
      <w:r w:rsidRPr="00C67143">
        <w:t>(podpis wnioskodawcy)</w:t>
      </w:r>
    </w:p>
    <w:sectPr w:rsidR="00C07CBA" w:rsidRPr="00C67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95274" w14:textId="77777777" w:rsidR="00917438" w:rsidRDefault="00917438" w:rsidP="00C627C7">
      <w:r>
        <w:separator/>
      </w:r>
    </w:p>
  </w:endnote>
  <w:endnote w:type="continuationSeparator" w:id="0">
    <w:p w14:paraId="26E34822" w14:textId="77777777" w:rsidR="00917438" w:rsidRDefault="00917438" w:rsidP="00C6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611A1" w14:textId="77777777" w:rsidR="00917438" w:rsidRDefault="00917438" w:rsidP="00C627C7">
      <w:r>
        <w:separator/>
      </w:r>
    </w:p>
  </w:footnote>
  <w:footnote w:type="continuationSeparator" w:id="0">
    <w:p w14:paraId="17511BFC" w14:textId="77777777" w:rsidR="00917438" w:rsidRDefault="00917438" w:rsidP="00C6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F2387" w14:textId="7460FCF5" w:rsidR="0036052E" w:rsidRPr="00C627C7" w:rsidRDefault="00C627C7" w:rsidP="00C627C7">
    <w:pPr>
      <w:pStyle w:val="Nagwek"/>
      <w:rPr>
        <w:i/>
        <w:iCs/>
      </w:rPr>
    </w:pPr>
    <w:r w:rsidRPr="00C627C7">
      <w:rPr>
        <w:i/>
        <w:iCs/>
      </w:rPr>
      <w:t>F1/K/GPŚ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F4D5D"/>
    <w:multiLevelType w:val="hybridMultilevel"/>
    <w:tmpl w:val="C2386E22"/>
    <w:lvl w:ilvl="0" w:tplc="692EA0A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F2CD6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41"/>
    <w:rsid w:val="000405DD"/>
    <w:rsid w:val="001A2035"/>
    <w:rsid w:val="001C0CEE"/>
    <w:rsid w:val="00223FFD"/>
    <w:rsid w:val="0031446C"/>
    <w:rsid w:val="0036052E"/>
    <w:rsid w:val="003768BD"/>
    <w:rsid w:val="00520752"/>
    <w:rsid w:val="00595BD2"/>
    <w:rsid w:val="005E55E2"/>
    <w:rsid w:val="006367F3"/>
    <w:rsid w:val="00703E52"/>
    <w:rsid w:val="00787500"/>
    <w:rsid w:val="007A124E"/>
    <w:rsid w:val="008A02FC"/>
    <w:rsid w:val="008B0E41"/>
    <w:rsid w:val="008B7413"/>
    <w:rsid w:val="00904700"/>
    <w:rsid w:val="00917438"/>
    <w:rsid w:val="00940986"/>
    <w:rsid w:val="00A713BD"/>
    <w:rsid w:val="00B2073F"/>
    <w:rsid w:val="00B23D74"/>
    <w:rsid w:val="00C07CBA"/>
    <w:rsid w:val="00C32E63"/>
    <w:rsid w:val="00C627C7"/>
    <w:rsid w:val="00C67143"/>
    <w:rsid w:val="00C7517A"/>
    <w:rsid w:val="00CD739C"/>
    <w:rsid w:val="00D8096E"/>
    <w:rsid w:val="00E13487"/>
    <w:rsid w:val="00EF44B8"/>
    <w:rsid w:val="00F04CA9"/>
    <w:rsid w:val="00F73279"/>
    <w:rsid w:val="00F9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CB636"/>
  <w15:chartTrackingRefBased/>
  <w15:docId w15:val="{BEC6F12A-0A64-4884-9757-D2F87AE9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7C7"/>
    <w:pPr>
      <w:tabs>
        <w:tab w:val="left" w:pos="4111"/>
        <w:tab w:val="left" w:pos="7371"/>
      </w:tabs>
      <w:autoSpaceDE w:val="0"/>
      <w:autoSpaceDN w:val="0"/>
      <w:adjustRightInd w:val="0"/>
      <w:spacing w:before="260"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44B8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052E"/>
    <w:rPr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605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052E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5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5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EF44B8"/>
    <w:rPr>
      <w:rFonts w:ascii="Arial" w:hAnsi="Arial" w:cs="Arial"/>
      <w:b/>
      <w:bCs/>
      <w:kern w:val="32"/>
      <w:sz w:val="32"/>
      <w:szCs w:val="32"/>
    </w:rPr>
  </w:style>
  <w:style w:type="paragraph" w:customStyle="1" w:styleId="Wjt">
    <w:name w:val="Wójt"/>
    <w:basedOn w:val="Normalny"/>
    <w:link w:val="WjtZnak"/>
    <w:qFormat/>
    <w:rsid w:val="00595BD2"/>
    <w:pPr>
      <w:spacing w:before="120" w:after="120" w:line="360" w:lineRule="auto"/>
      <w:contextualSpacing/>
      <w:jc w:val="right"/>
    </w:pPr>
    <w:rPr>
      <w:b/>
      <w:sz w:val="28"/>
      <w:szCs w:val="28"/>
    </w:rPr>
  </w:style>
  <w:style w:type="paragraph" w:customStyle="1" w:styleId="podpis">
    <w:name w:val="podpis"/>
    <w:basedOn w:val="Normalny"/>
    <w:link w:val="podpisZnak"/>
    <w:qFormat/>
    <w:rsid w:val="00C627C7"/>
    <w:pPr>
      <w:pBdr>
        <w:top w:val="single" w:sz="4" w:space="1" w:color="auto"/>
      </w:pBdr>
      <w:ind w:left="5670"/>
      <w:jc w:val="right"/>
    </w:pPr>
  </w:style>
  <w:style w:type="character" w:customStyle="1" w:styleId="WjtZnak">
    <w:name w:val="Wójt Znak"/>
    <w:basedOn w:val="Domylnaczcionkaakapitu"/>
    <w:link w:val="Wjt"/>
    <w:rsid w:val="00595BD2"/>
    <w:rPr>
      <w:rFonts w:ascii="Arial" w:hAnsi="Arial" w:cs="Arial"/>
      <w:b/>
      <w:color w:val="000000"/>
      <w:sz w:val="28"/>
      <w:szCs w:val="28"/>
    </w:rPr>
  </w:style>
  <w:style w:type="character" w:customStyle="1" w:styleId="podpisZnak">
    <w:name w:val="podpis Znak"/>
    <w:basedOn w:val="Domylnaczcionkaakapitu"/>
    <w:link w:val="podpis"/>
    <w:rsid w:val="00C627C7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9C13-8FAF-4195-90C3-51D6A44E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zierżawienie gruntu w drodze przetargu*-bezprzetargowo* na okres do trzech lat*- powyżej trzech lat*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zierżawienie gruntu w drodze przetargu*-bezprzetargowo* na okres do trzech lat*- powyżej trzech lat*</dc:title>
  <dc:subject/>
  <dc:creator>Mainsoft</dc:creator>
  <cp:keywords>Wniosek; Wniosek o wydzierżawienie gruntu w drodze przetargu*-bezprzetargowo* na okres do trzech lat*- powyżej trzech lat*</cp:keywords>
  <dc:description>Wniosek o wydzierżawienie gruntu w drodze przetargu*-bezprzetargowo* na okres do trzech lat*- powyżej trzech lat*
</dc:description>
  <cp:lastModifiedBy>Sebastian Kwaśniak</cp:lastModifiedBy>
  <cp:revision>5</cp:revision>
  <cp:lastPrinted>2018-11-07T10:12:00Z</cp:lastPrinted>
  <dcterms:created xsi:type="dcterms:W3CDTF">2020-11-15T00:47:00Z</dcterms:created>
  <dcterms:modified xsi:type="dcterms:W3CDTF">2020-12-08T15:47:00Z</dcterms:modified>
</cp:coreProperties>
</file>